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E9" w:rsidRPr="00A4083C" w:rsidRDefault="00DA33E9" w:rsidP="00FA72D3">
      <w:pPr>
        <w:jc w:val="center"/>
        <w:rPr>
          <w:noProof/>
          <w:sz w:val="28"/>
          <w:szCs w:val="28"/>
        </w:rPr>
      </w:pPr>
      <w:r w:rsidRPr="00A4083C">
        <w:rPr>
          <w:noProof/>
          <w:sz w:val="28"/>
          <w:szCs w:val="28"/>
          <w:lang w:eastAsia="ru-RU"/>
        </w:rPr>
        <w:drawing>
          <wp:inline distT="0" distB="0" distL="0" distR="0">
            <wp:extent cx="1223010" cy="1270635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E9" w:rsidRPr="00A4083C" w:rsidRDefault="00DA33E9" w:rsidP="00FA72D3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4083C">
        <w:rPr>
          <w:rFonts w:ascii="Times New Roman" w:hAnsi="Times New Roman" w:cs="Times New Roman"/>
          <w:color w:val="0000FF"/>
          <w:sz w:val="28"/>
          <w:szCs w:val="28"/>
        </w:rPr>
        <w:t>МИНИСТЕРСТВО ОБРАЗОВАНИЯ И НАУКИ</w:t>
      </w:r>
    </w:p>
    <w:p w:rsidR="00DA33E9" w:rsidRPr="00A4083C" w:rsidRDefault="00DA33E9" w:rsidP="00FA72D3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4083C">
        <w:rPr>
          <w:rFonts w:ascii="Times New Roman" w:hAnsi="Times New Roman" w:cs="Times New Roman"/>
          <w:color w:val="0000FF"/>
          <w:sz w:val="28"/>
          <w:szCs w:val="28"/>
        </w:rPr>
        <w:t>РЕСПУБЛИКИ ДАГЕСТАН</w:t>
      </w:r>
    </w:p>
    <w:p w:rsidR="00DA33E9" w:rsidRPr="00A4083C" w:rsidRDefault="00DA33E9" w:rsidP="00FA72D3">
      <w:pPr>
        <w:pStyle w:val="1"/>
        <w:jc w:val="center"/>
        <w:rPr>
          <w:b/>
          <w:color w:val="0000FF"/>
          <w:szCs w:val="28"/>
        </w:rPr>
      </w:pPr>
      <w:r w:rsidRPr="00A4083C">
        <w:rPr>
          <w:b/>
          <w:color w:val="0000FF"/>
          <w:szCs w:val="28"/>
        </w:rPr>
        <w:t>МКОУ «Чанкурбенская сош»</w:t>
      </w:r>
    </w:p>
    <w:p w:rsidR="00DA33E9" w:rsidRPr="00A4083C" w:rsidRDefault="00DA33E9" w:rsidP="00FA72D3">
      <w:pPr>
        <w:pStyle w:val="1"/>
        <w:jc w:val="center"/>
        <w:rPr>
          <w:b/>
          <w:color w:val="0000FF"/>
          <w:szCs w:val="28"/>
        </w:rPr>
      </w:pPr>
      <w:r w:rsidRPr="00A4083C">
        <w:rPr>
          <w:color w:val="0000FF"/>
          <w:szCs w:val="28"/>
        </w:rPr>
        <w:t xml:space="preserve">Россия, Республика Дагестан, 368207 Буйнакский район сел. Чанкурбе, </w:t>
      </w:r>
      <w:r w:rsidRPr="00A4083C">
        <w:rPr>
          <w:szCs w:val="28"/>
        </w:rPr>
        <w:t>chancurbe_school@mail.ru</w:t>
      </w:r>
    </w:p>
    <w:p w:rsidR="00DA33E9" w:rsidRPr="00A4083C" w:rsidRDefault="008F1FC5" w:rsidP="00FA72D3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8240" from="1.2pt,5.7pt" to="519.45pt,5.7pt" strokecolor="blue" strokeweight="3pt"/>
        </w:pict>
      </w:r>
    </w:p>
    <w:p w:rsidR="002A0579" w:rsidRPr="0042500F" w:rsidRDefault="006B1211" w:rsidP="00FA72D3">
      <w:p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№_____                                   «_</w:t>
      </w:r>
      <w:r w:rsidR="00606ABB">
        <w:rPr>
          <w:rFonts w:ascii="Times New Roman" w:hAnsi="Times New Roman" w:cs="Times New Roman"/>
          <w:color w:val="0000FF"/>
          <w:sz w:val="28"/>
          <w:szCs w:val="28"/>
        </w:rPr>
        <w:t>15</w:t>
      </w:r>
      <w:r>
        <w:rPr>
          <w:rFonts w:ascii="Times New Roman" w:hAnsi="Times New Roman" w:cs="Times New Roman"/>
          <w:color w:val="0000FF"/>
          <w:sz w:val="28"/>
          <w:szCs w:val="28"/>
        </w:rPr>
        <w:t>_»__март_20</w:t>
      </w:r>
      <w:r w:rsidR="00606ABB">
        <w:rPr>
          <w:rFonts w:ascii="Times New Roman" w:hAnsi="Times New Roman" w:cs="Times New Roman"/>
          <w:color w:val="0000FF"/>
          <w:sz w:val="28"/>
          <w:szCs w:val="28"/>
        </w:rPr>
        <w:t>20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г__                                                           </w:t>
      </w:r>
      <w:r w:rsidR="002A0579" w:rsidRPr="0042500F">
        <w:rPr>
          <w:rFonts w:asciiTheme="majorHAnsi" w:hAnsiTheme="majorHAnsi"/>
          <w:sz w:val="28"/>
          <w:szCs w:val="28"/>
        </w:rPr>
        <w:t>План</w:t>
      </w:r>
      <w:r w:rsidR="0042500F" w:rsidRPr="0042500F">
        <w:rPr>
          <w:rFonts w:asciiTheme="majorHAnsi" w:hAnsiTheme="majorHAnsi"/>
          <w:sz w:val="28"/>
          <w:szCs w:val="28"/>
        </w:rPr>
        <w:t xml:space="preserve">      </w:t>
      </w:r>
      <w:r w:rsidR="002A0579" w:rsidRPr="0042500F">
        <w:rPr>
          <w:rFonts w:asciiTheme="majorHAnsi" w:hAnsiTheme="majorHAnsi"/>
          <w:sz w:val="28"/>
          <w:szCs w:val="28"/>
        </w:rPr>
        <w:t xml:space="preserve">мероприятий  по  противодействию  </w:t>
      </w:r>
      <w:r w:rsidR="00702F08" w:rsidRPr="0042500F">
        <w:rPr>
          <w:rFonts w:asciiTheme="majorHAnsi" w:hAnsiTheme="majorHAnsi"/>
          <w:sz w:val="28"/>
          <w:szCs w:val="28"/>
        </w:rPr>
        <w:t xml:space="preserve">идеологию </w:t>
      </w:r>
      <w:r w:rsidR="002A0579" w:rsidRPr="0042500F">
        <w:rPr>
          <w:rFonts w:asciiTheme="majorHAnsi" w:hAnsiTheme="majorHAnsi"/>
          <w:sz w:val="28"/>
          <w:szCs w:val="28"/>
        </w:rPr>
        <w:t xml:space="preserve">терроризму  и экстремизму </w:t>
      </w:r>
      <w:r w:rsidR="00435E89" w:rsidRPr="0042500F">
        <w:rPr>
          <w:rFonts w:asciiTheme="majorHAnsi" w:hAnsiTheme="majorHAnsi"/>
          <w:sz w:val="28"/>
          <w:szCs w:val="28"/>
        </w:rPr>
        <w:t xml:space="preserve">за </w:t>
      </w:r>
      <w:r w:rsidR="00832F98" w:rsidRPr="0042500F">
        <w:rPr>
          <w:rFonts w:asciiTheme="majorHAnsi" w:hAnsiTheme="majorHAnsi"/>
          <w:sz w:val="28"/>
          <w:szCs w:val="28"/>
        </w:rPr>
        <w:t>1</w:t>
      </w:r>
      <w:r w:rsidR="002A0579" w:rsidRPr="0042500F">
        <w:rPr>
          <w:rFonts w:asciiTheme="majorHAnsi" w:hAnsiTheme="majorHAnsi"/>
          <w:sz w:val="28"/>
          <w:szCs w:val="28"/>
        </w:rPr>
        <w:t xml:space="preserve"> квартал 20</w:t>
      </w:r>
      <w:r w:rsidR="00606ABB">
        <w:rPr>
          <w:rFonts w:asciiTheme="majorHAnsi" w:hAnsiTheme="majorHAnsi"/>
          <w:sz w:val="28"/>
          <w:szCs w:val="28"/>
        </w:rPr>
        <w:t>20</w:t>
      </w:r>
      <w:r w:rsidR="002A0579" w:rsidRPr="0042500F">
        <w:rPr>
          <w:rFonts w:asciiTheme="majorHAnsi" w:hAnsiTheme="majorHAnsi"/>
          <w:sz w:val="28"/>
          <w:szCs w:val="28"/>
        </w:rPr>
        <w:t>г.</w:t>
      </w:r>
    </w:p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708"/>
        <w:gridCol w:w="5930"/>
        <w:gridCol w:w="991"/>
        <w:gridCol w:w="1241"/>
        <w:gridCol w:w="2187"/>
      </w:tblGrid>
      <w:tr w:rsidR="002A0579" w:rsidRPr="0042500F" w:rsidTr="00702F08">
        <w:trPr>
          <w:trHeight w:val="397"/>
        </w:trPr>
        <w:tc>
          <w:tcPr>
            <w:tcW w:w="709" w:type="dxa"/>
            <w:vAlign w:val="center"/>
          </w:tcPr>
          <w:p w:rsidR="002A0579" w:rsidRPr="0042500F" w:rsidRDefault="002A0579" w:rsidP="00D47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2A0579" w:rsidRPr="0042500F" w:rsidRDefault="002A0579" w:rsidP="00D47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F">
              <w:rPr>
                <w:rFonts w:ascii="Times New Roman" w:hAnsi="Times New Roman" w:cs="Times New Roman"/>
                <w:sz w:val="28"/>
                <w:szCs w:val="28"/>
              </w:rPr>
              <w:t>Проводимые  мероприятия</w:t>
            </w:r>
          </w:p>
        </w:tc>
        <w:tc>
          <w:tcPr>
            <w:tcW w:w="992" w:type="dxa"/>
            <w:vAlign w:val="center"/>
          </w:tcPr>
          <w:p w:rsidR="002A0579" w:rsidRPr="0042500F" w:rsidRDefault="002A0579" w:rsidP="00D47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4" w:type="dxa"/>
            <w:vAlign w:val="center"/>
          </w:tcPr>
          <w:p w:rsidR="002A0579" w:rsidRPr="0042500F" w:rsidRDefault="002A0579" w:rsidP="00D47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2A0579" w:rsidRPr="0042500F" w:rsidRDefault="002A0579" w:rsidP="00D47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0579" w:rsidRPr="0042500F" w:rsidTr="00702F08">
        <w:trPr>
          <w:trHeight w:val="397"/>
        </w:trPr>
        <w:tc>
          <w:tcPr>
            <w:tcW w:w="709" w:type="dxa"/>
          </w:tcPr>
          <w:p w:rsidR="002A0579" w:rsidRPr="00A4083C" w:rsidRDefault="002A0579" w:rsidP="00D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A0579" w:rsidRPr="00284447" w:rsidRDefault="00702F0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К</w:t>
            </w:r>
            <w:r w:rsidR="002A0579" w:rsidRPr="00284447">
              <w:rPr>
                <w:sz w:val="28"/>
                <w:szCs w:val="28"/>
              </w:rPr>
              <w:t>лассные  часы  на  тему:</w:t>
            </w:r>
            <w:r w:rsidR="00CC072F" w:rsidRPr="00284447">
              <w:rPr>
                <w:sz w:val="28"/>
                <w:szCs w:val="28"/>
              </w:rPr>
              <w:t xml:space="preserve">                                                       «Осторожно, терроризм!» </w:t>
            </w:r>
            <w:r w:rsidR="0042500F" w:rsidRPr="00284447">
              <w:rPr>
                <w:sz w:val="28"/>
                <w:szCs w:val="28"/>
              </w:rPr>
              <w:t xml:space="preserve">                                                         </w:t>
            </w:r>
            <w:r w:rsidR="00CC072F" w:rsidRPr="00284447">
              <w:rPr>
                <w:sz w:val="28"/>
                <w:szCs w:val="28"/>
              </w:rPr>
              <w:t xml:space="preserve">      «Нет терроризму»</w:t>
            </w:r>
          </w:p>
          <w:p w:rsidR="002A0579" w:rsidRPr="00284447" w:rsidRDefault="0042500F" w:rsidP="00284447">
            <w:pPr>
              <w:rPr>
                <w:sz w:val="28"/>
                <w:szCs w:val="28"/>
              </w:rPr>
            </w:pPr>
            <w:r w:rsidRPr="002844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55A2F" w:rsidRPr="00284447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427EC" w:rsidRPr="00284447">
              <w:rPr>
                <w:color w:val="000000"/>
                <w:sz w:val="28"/>
                <w:szCs w:val="28"/>
                <w:shd w:val="clear" w:color="auto" w:fill="FFFFFF"/>
              </w:rPr>
              <w:t>Вместе против террора».</w:t>
            </w:r>
          </w:p>
          <w:p w:rsidR="002A0579" w:rsidRPr="00284447" w:rsidRDefault="00AA0B12" w:rsidP="00284447">
            <w:pPr>
              <w:rPr>
                <w:sz w:val="28"/>
                <w:szCs w:val="28"/>
              </w:rPr>
            </w:pPr>
            <w:r w:rsidRPr="00284447">
              <w:rPr>
                <w:bCs/>
                <w:color w:val="000000"/>
                <w:sz w:val="28"/>
                <w:szCs w:val="28"/>
                <w:shd w:val="clear" w:color="auto" w:fill="FFFFFF"/>
              </w:rPr>
              <w:t>«Терроризм».</w:t>
            </w:r>
          </w:p>
        </w:tc>
        <w:tc>
          <w:tcPr>
            <w:tcW w:w="992" w:type="dxa"/>
          </w:tcPr>
          <w:p w:rsidR="002A0579" w:rsidRPr="00284447" w:rsidRDefault="002A0579" w:rsidP="00284447">
            <w:pPr>
              <w:rPr>
                <w:sz w:val="28"/>
                <w:szCs w:val="28"/>
              </w:rPr>
            </w:pPr>
          </w:p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1-2</w:t>
            </w:r>
          </w:p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3-4</w:t>
            </w:r>
          </w:p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5-7</w:t>
            </w:r>
          </w:p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8-9</w:t>
            </w:r>
          </w:p>
        </w:tc>
        <w:tc>
          <w:tcPr>
            <w:tcW w:w="1214" w:type="dxa"/>
            <w:vAlign w:val="center"/>
          </w:tcPr>
          <w:p w:rsidR="00557764" w:rsidRPr="00284447" w:rsidRDefault="00832F9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Январь Март</w:t>
            </w:r>
          </w:p>
        </w:tc>
        <w:tc>
          <w:tcPr>
            <w:tcW w:w="2188" w:type="dxa"/>
          </w:tcPr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Зам.по ВР</w:t>
            </w:r>
          </w:p>
          <w:p w:rsidR="002A0579" w:rsidRPr="00284447" w:rsidRDefault="00EB07A1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</w:tr>
      <w:tr w:rsidR="002A0579" w:rsidRPr="0042500F" w:rsidTr="00702F08">
        <w:trPr>
          <w:trHeight w:val="397"/>
        </w:trPr>
        <w:tc>
          <w:tcPr>
            <w:tcW w:w="709" w:type="dxa"/>
          </w:tcPr>
          <w:p w:rsidR="002A0579" w:rsidRPr="00A4083C" w:rsidRDefault="002A0579" w:rsidP="00D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A0579" w:rsidRPr="00284447" w:rsidRDefault="00AA0B12" w:rsidP="00284447">
            <w:pPr>
              <w:rPr>
                <w:sz w:val="28"/>
                <w:szCs w:val="28"/>
              </w:rPr>
            </w:pPr>
            <w:r w:rsidRPr="00284447">
              <w:rPr>
                <w:color w:val="000000"/>
                <w:sz w:val="28"/>
                <w:szCs w:val="28"/>
              </w:rPr>
              <w:t xml:space="preserve">Круглый стол с приглашением работников правоохранительных органов и </w:t>
            </w:r>
            <w:r w:rsidR="00557764" w:rsidRPr="00284447">
              <w:rPr>
                <w:color w:val="000000"/>
                <w:sz w:val="28"/>
                <w:szCs w:val="28"/>
              </w:rPr>
              <w:t xml:space="preserve">психолога </w:t>
            </w:r>
            <w:r w:rsidRPr="00284447">
              <w:rPr>
                <w:color w:val="000000"/>
                <w:sz w:val="28"/>
                <w:szCs w:val="28"/>
              </w:rPr>
              <w:t>«Терроризм: сущность и способы противодействия»</w:t>
            </w:r>
          </w:p>
        </w:tc>
        <w:tc>
          <w:tcPr>
            <w:tcW w:w="992" w:type="dxa"/>
          </w:tcPr>
          <w:p w:rsidR="002A0579" w:rsidRPr="00284447" w:rsidRDefault="00EA21B4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9</w:t>
            </w:r>
            <w:r w:rsidR="002A0579" w:rsidRPr="00284447">
              <w:rPr>
                <w:sz w:val="28"/>
                <w:szCs w:val="28"/>
              </w:rPr>
              <w:t>-11</w:t>
            </w:r>
          </w:p>
        </w:tc>
        <w:tc>
          <w:tcPr>
            <w:tcW w:w="1214" w:type="dxa"/>
            <w:vAlign w:val="center"/>
          </w:tcPr>
          <w:p w:rsidR="002A0579" w:rsidRPr="00284447" w:rsidRDefault="00832F9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Зам.по ВР</w:t>
            </w:r>
          </w:p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вожатые</w:t>
            </w:r>
          </w:p>
        </w:tc>
      </w:tr>
      <w:tr w:rsidR="002A0579" w:rsidRPr="0042500F" w:rsidTr="00702F08">
        <w:trPr>
          <w:trHeight w:val="397"/>
        </w:trPr>
        <w:tc>
          <w:tcPr>
            <w:tcW w:w="709" w:type="dxa"/>
          </w:tcPr>
          <w:p w:rsidR="002A0579" w:rsidRPr="00A4083C" w:rsidRDefault="00B81939" w:rsidP="00D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A0579" w:rsidRPr="00284447" w:rsidRDefault="00EB07A1" w:rsidP="00EB0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 «О действиях граждан при установлении уровней террористической опасности. </w:t>
            </w:r>
          </w:p>
        </w:tc>
        <w:tc>
          <w:tcPr>
            <w:tcW w:w="992" w:type="dxa"/>
          </w:tcPr>
          <w:p w:rsidR="002A0579" w:rsidRPr="00284447" w:rsidRDefault="002A0579" w:rsidP="00284447">
            <w:pPr>
              <w:rPr>
                <w:sz w:val="28"/>
                <w:szCs w:val="28"/>
              </w:rPr>
            </w:pPr>
          </w:p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1-11</w:t>
            </w:r>
          </w:p>
        </w:tc>
        <w:tc>
          <w:tcPr>
            <w:tcW w:w="1214" w:type="dxa"/>
            <w:vAlign w:val="center"/>
          </w:tcPr>
          <w:p w:rsidR="002A0579" w:rsidRPr="00284447" w:rsidRDefault="00832F9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Зам.по ВР</w:t>
            </w:r>
          </w:p>
          <w:p w:rsidR="002A0579" w:rsidRPr="00284447" w:rsidRDefault="002A0579" w:rsidP="00EB07A1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Кл</w:t>
            </w:r>
            <w:r w:rsidR="00EB07A1">
              <w:rPr>
                <w:sz w:val="28"/>
                <w:szCs w:val="28"/>
              </w:rPr>
              <w:t>ассные руководители</w:t>
            </w:r>
          </w:p>
        </w:tc>
      </w:tr>
      <w:tr w:rsidR="002A0579" w:rsidRPr="0042500F" w:rsidTr="00702F08">
        <w:trPr>
          <w:trHeight w:val="397"/>
        </w:trPr>
        <w:tc>
          <w:tcPr>
            <w:tcW w:w="709" w:type="dxa"/>
          </w:tcPr>
          <w:p w:rsidR="002A0579" w:rsidRPr="00A4083C" w:rsidRDefault="00B81939" w:rsidP="00D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479F6" w:rsidRPr="00284447" w:rsidRDefault="00A479F6" w:rsidP="0028444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4447">
              <w:rPr>
                <w:color w:val="000000"/>
                <w:sz w:val="28"/>
                <w:szCs w:val="28"/>
                <w:shd w:val="clear" w:color="auto" w:fill="FFFFFF"/>
              </w:rPr>
              <w:t>Соблюдение пропускного режима.</w:t>
            </w:r>
          </w:p>
          <w:p w:rsidR="00A479F6" w:rsidRPr="00284447" w:rsidRDefault="00A479F6" w:rsidP="00EB07A1">
            <w:pPr>
              <w:rPr>
                <w:sz w:val="28"/>
                <w:szCs w:val="28"/>
              </w:rPr>
            </w:pPr>
            <w:r w:rsidRPr="00284447">
              <w:rPr>
                <w:color w:val="000000"/>
                <w:sz w:val="28"/>
                <w:szCs w:val="28"/>
                <w:shd w:val="clear" w:color="auto" w:fill="FFFFFF"/>
              </w:rPr>
              <w:t>Контроль над пребыванием посторонних лиц на территории и в здании школы.</w:t>
            </w:r>
            <w:r w:rsidR="0042500F" w:rsidRPr="002844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A0579" w:rsidRPr="00284447" w:rsidRDefault="002A0579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9-11</w:t>
            </w:r>
          </w:p>
        </w:tc>
        <w:tc>
          <w:tcPr>
            <w:tcW w:w="1214" w:type="dxa"/>
            <w:vAlign w:val="center"/>
          </w:tcPr>
          <w:p w:rsidR="002A0579" w:rsidRPr="00284447" w:rsidRDefault="00832F9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Январь Март</w:t>
            </w:r>
          </w:p>
        </w:tc>
        <w:tc>
          <w:tcPr>
            <w:tcW w:w="2188" w:type="dxa"/>
          </w:tcPr>
          <w:p w:rsidR="002A0579" w:rsidRPr="00284447" w:rsidRDefault="00557764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Зам.по безопасности</w:t>
            </w:r>
          </w:p>
        </w:tc>
      </w:tr>
      <w:tr w:rsidR="002A0579" w:rsidRPr="0042500F" w:rsidTr="00702F08">
        <w:trPr>
          <w:trHeight w:val="397"/>
        </w:trPr>
        <w:tc>
          <w:tcPr>
            <w:tcW w:w="709" w:type="dxa"/>
          </w:tcPr>
          <w:p w:rsidR="002A0579" w:rsidRPr="00A4083C" w:rsidRDefault="00B81939" w:rsidP="00D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A0579" w:rsidRPr="00284447" w:rsidRDefault="002A0579" w:rsidP="00284447">
            <w:pPr>
              <w:rPr>
                <w:color w:val="000000"/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Конкурс  плакатов направленных  на профилактику терроризма и экстремизма</w:t>
            </w:r>
            <w:r w:rsidR="0042500F" w:rsidRPr="00284447">
              <w:rPr>
                <w:sz w:val="28"/>
                <w:szCs w:val="28"/>
              </w:rPr>
              <w:t xml:space="preserve">  </w:t>
            </w:r>
            <w:r w:rsidR="00055A2F" w:rsidRPr="00284447">
              <w:rPr>
                <w:color w:val="000000"/>
                <w:sz w:val="28"/>
                <w:szCs w:val="28"/>
              </w:rPr>
              <w:t>«Мы разные, но мы вместе против террора».</w:t>
            </w:r>
          </w:p>
        </w:tc>
        <w:tc>
          <w:tcPr>
            <w:tcW w:w="992" w:type="dxa"/>
          </w:tcPr>
          <w:p w:rsidR="002A0579" w:rsidRPr="00284447" w:rsidRDefault="00055A2F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4-8</w:t>
            </w:r>
          </w:p>
        </w:tc>
        <w:tc>
          <w:tcPr>
            <w:tcW w:w="1214" w:type="dxa"/>
            <w:vAlign w:val="center"/>
          </w:tcPr>
          <w:p w:rsidR="002A0579" w:rsidRPr="00284447" w:rsidRDefault="00832F9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2A0579" w:rsidRPr="00284447" w:rsidRDefault="00223F7B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Вожат</w:t>
            </w:r>
            <w:r w:rsidR="00EB07A1">
              <w:rPr>
                <w:sz w:val="28"/>
                <w:szCs w:val="28"/>
              </w:rPr>
              <w:t>ая</w:t>
            </w:r>
          </w:p>
          <w:p w:rsidR="00223F7B" w:rsidRPr="00284447" w:rsidRDefault="00223F7B" w:rsidP="00284447">
            <w:pPr>
              <w:rPr>
                <w:sz w:val="28"/>
                <w:szCs w:val="28"/>
              </w:rPr>
            </w:pPr>
          </w:p>
        </w:tc>
      </w:tr>
      <w:tr w:rsidR="002A0579" w:rsidRPr="0042500F" w:rsidTr="00702F08">
        <w:trPr>
          <w:trHeight w:val="397"/>
        </w:trPr>
        <w:tc>
          <w:tcPr>
            <w:tcW w:w="709" w:type="dxa"/>
          </w:tcPr>
          <w:p w:rsidR="002A0579" w:rsidRPr="00A4083C" w:rsidRDefault="00EA21B4" w:rsidP="00D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479F6" w:rsidRPr="00284447" w:rsidRDefault="00A479F6" w:rsidP="00284447">
            <w:pPr>
              <w:rPr>
                <w:sz w:val="28"/>
                <w:szCs w:val="28"/>
              </w:rPr>
            </w:pPr>
            <w:r w:rsidRPr="00284447">
              <w:rPr>
                <w:color w:val="000000"/>
                <w:sz w:val="28"/>
                <w:szCs w:val="28"/>
                <w:shd w:val="clear" w:color="auto" w:fill="FFFFFF"/>
              </w:rPr>
              <w:t xml:space="preserve">Беседы с </w:t>
            </w:r>
            <w:r w:rsidR="0042500F" w:rsidRPr="002844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4447">
              <w:rPr>
                <w:color w:val="000000"/>
                <w:sz w:val="28"/>
                <w:szCs w:val="28"/>
                <w:shd w:val="clear" w:color="auto" w:fill="FFFFFF"/>
              </w:rPr>
              <w:t>учащимися по безопасному использованию сети Интернет</w:t>
            </w:r>
            <w:r w:rsidRPr="00284447">
              <w:rPr>
                <w:sz w:val="28"/>
                <w:szCs w:val="28"/>
              </w:rPr>
              <w:t>. Просмотр видео-фильмов по противодействие экстремизму и профилактике терроризма.</w:t>
            </w:r>
          </w:p>
        </w:tc>
        <w:tc>
          <w:tcPr>
            <w:tcW w:w="992" w:type="dxa"/>
          </w:tcPr>
          <w:p w:rsidR="002A0579" w:rsidRPr="00284447" w:rsidRDefault="00223F7B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1-11</w:t>
            </w:r>
          </w:p>
        </w:tc>
        <w:tc>
          <w:tcPr>
            <w:tcW w:w="1214" w:type="dxa"/>
            <w:vAlign w:val="center"/>
          </w:tcPr>
          <w:p w:rsidR="002A0579" w:rsidRPr="00284447" w:rsidRDefault="00832F9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EB07A1" w:rsidRPr="00284447" w:rsidRDefault="00EB07A1" w:rsidP="0028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лаева Р.А.</w:t>
            </w:r>
            <w:r w:rsidRPr="00284447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</w:tr>
      <w:tr w:rsidR="00557764" w:rsidRPr="0042500F" w:rsidTr="00702F08">
        <w:trPr>
          <w:trHeight w:val="397"/>
        </w:trPr>
        <w:tc>
          <w:tcPr>
            <w:tcW w:w="709" w:type="dxa"/>
          </w:tcPr>
          <w:p w:rsidR="00557764" w:rsidRPr="00A4083C" w:rsidRDefault="00EA21B4" w:rsidP="00D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57764" w:rsidRPr="00284447" w:rsidRDefault="0042500F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Родительское  собрание  на  тему «Безопасное использование  детьми интернета»</w:t>
            </w:r>
            <w:r w:rsidR="00FA72D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57764" w:rsidRPr="00284447" w:rsidRDefault="00557764" w:rsidP="00284447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557764" w:rsidRPr="00284447" w:rsidRDefault="00832F98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Февраль</w:t>
            </w:r>
          </w:p>
        </w:tc>
        <w:tc>
          <w:tcPr>
            <w:tcW w:w="2188" w:type="dxa"/>
          </w:tcPr>
          <w:p w:rsidR="00557764" w:rsidRPr="00284447" w:rsidRDefault="00557764" w:rsidP="00284447">
            <w:pPr>
              <w:rPr>
                <w:sz w:val="28"/>
                <w:szCs w:val="28"/>
              </w:rPr>
            </w:pPr>
            <w:r w:rsidRPr="00284447">
              <w:rPr>
                <w:sz w:val="28"/>
                <w:szCs w:val="28"/>
              </w:rPr>
              <w:t>Зам.по ВР</w:t>
            </w:r>
            <w:r w:rsidR="00EB07A1" w:rsidRPr="00284447">
              <w:rPr>
                <w:sz w:val="28"/>
                <w:szCs w:val="28"/>
              </w:rPr>
              <w:t xml:space="preserve"> Кл</w:t>
            </w:r>
            <w:r w:rsidR="00EB07A1">
              <w:rPr>
                <w:sz w:val="28"/>
                <w:szCs w:val="28"/>
              </w:rPr>
              <w:t>ассные руководители</w:t>
            </w:r>
          </w:p>
        </w:tc>
      </w:tr>
    </w:tbl>
    <w:p w:rsidR="00547594" w:rsidRDefault="00547594" w:rsidP="00547594"/>
    <w:p w:rsidR="00832F98" w:rsidRPr="006B1211" w:rsidRDefault="002A0579" w:rsidP="006B1211">
      <w:pPr>
        <w:rPr>
          <w:sz w:val="28"/>
          <w:szCs w:val="28"/>
        </w:rPr>
      </w:pPr>
      <w:r w:rsidRPr="006B1211">
        <w:rPr>
          <w:sz w:val="28"/>
          <w:szCs w:val="28"/>
        </w:rPr>
        <w:lastRenderedPageBreak/>
        <w:t>Информация</w:t>
      </w:r>
      <w:r w:rsidR="00547594" w:rsidRPr="006B12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6B1211">
        <w:rPr>
          <w:sz w:val="28"/>
          <w:szCs w:val="28"/>
        </w:rPr>
        <w:t xml:space="preserve">о  </w:t>
      </w:r>
      <w:r w:rsidR="00DD3D2E" w:rsidRPr="006B1211">
        <w:rPr>
          <w:sz w:val="28"/>
          <w:szCs w:val="28"/>
        </w:rPr>
        <w:t>проделанной работе</w:t>
      </w:r>
      <w:r w:rsidR="00606ABB">
        <w:rPr>
          <w:sz w:val="28"/>
          <w:szCs w:val="28"/>
        </w:rPr>
        <w:t xml:space="preserve">  </w:t>
      </w:r>
      <w:r w:rsidRPr="006B1211">
        <w:rPr>
          <w:sz w:val="28"/>
          <w:szCs w:val="28"/>
        </w:rPr>
        <w:t>с учащимися</w:t>
      </w:r>
      <w:r w:rsidRPr="006B1211">
        <w:rPr>
          <w:rFonts w:ascii="Constantia" w:hAnsi="Constantia"/>
          <w:sz w:val="28"/>
          <w:szCs w:val="28"/>
        </w:rPr>
        <w:t xml:space="preserve"> </w:t>
      </w:r>
      <w:r w:rsidR="00832F98" w:rsidRPr="006B1211">
        <w:rPr>
          <w:sz w:val="28"/>
          <w:szCs w:val="28"/>
        </w:rPr>
        <w:t xml:space="preserve">по  противодействию </w:t>
      </w:r>
      <w:r w:rsidR="00DD3D2E" w:rsidRPr="006B1211">
        <w:rPr>
          <w:sz w:val="28"/>
          <w:szCs w:val="28"/>
        </w:rPr>
        <w:t xml:space="preserve">идеологии </w:t>
      </w:r>
      <w:r w:rsidR="00832F98" w:rsidRPr="006B1211">
        <w:rPr>
          <w:sz w:val="28"/>
          <w:szCs w:val="28"/>
        </w:rPr>
        <w:t xml:space="preserve"> терроризму  и экстремизму</w:t>
      </w:r>
      <w:r w:rsidR="00547594" w:rsidRPr="006B1211">
        <w:rPr>
          <w:sz w:val="28"/>
          <w:szCs w:val="28"/>
        </w:rPr>
        <w:t xml:space="preserve"> </w:t>
      </w:r>
      <w:r w:rsidR="00832F98" w:rsidRPr="006B1211">
        <w:rPr>
          <w:sz w:val="28"/>
          <w:szCs w:val="28"/>
        </w:rPr>
        <w:t xml:space="preserve"> в МКОУ «Чанкурбенская СОШ» </w:t>
      </w:r>
      <w:r w:rsidR="00547594" w:rsidRPr="006B1211">
        <w:rPr>
          <w:sz w:val="28"/>
          <w:szCs w:val="28"/>
        </w:rPr>
        <w:t xml:space="preserve"> </w:t>
      </w:r>
      <w:r w:rsidR="00832F98" w:rsidRPr="006B1211">
        <w:rPr>
          <w:sz w:val="28"/>
          <w:szCs w:val="28"/>
        </w:rPr>
        <w:t>за 1  квартал 20</w:t>
      </w:r>
      <w:r w:rsidR="00606ABB">
        <w:rPr>
          <w:sz w:val="28"/>
          <w:szCs w:val="28"/>
        </w:rPr>
        <w:t>20</w:t>
      </w:r>
      <w:r w:rsidR="00832F98" w:rsidRPr="006B1211">
        <w:rPr>
          <w:sz w:val="28"/>
          <w:szCs w:val="28"/>
        </w:rPr>
        <w:t>г.</w:t>
      </w:r>
    </w:p>
    <w:p w:rsidR="00C95D50" w:rsidRDefault="00AA0B12" w:rsidP="0020597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1211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EC64E4" w:rsidRPr="003A2FA5">
        <w:rPr>
          <w:sz w:val="24"/>
          <w:szCs w:val="24"/>
        </w:rPr>
        <w:t xml:space="preserve"> </w:t>
      </w:r>
      <w:r w:rsidR="003079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34" cy="1709997"/>
            <wp:effectExtent l="19050" t="0" r="0" b="0"/>
            <wp:docPr id="3" name="Рисунок 1" descr="C:\Users\112121\Documents\ноябрь\IMG-201911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ocuments\ноябрь\IMG-20191127-WA0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02" cy="171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9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962A7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606ABB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1962A7">
        <w:rPr>
          <w:rFonts w:ascii="Times New Roman" w:hAnsi="Times New Roman" w:cs="Times New Roman"/>
          <w:noProof/>
          <w:sz w:val="24"/>
          <w:szCs w:val="24"/>
          <w:lang w:eastAsia="ru-RU"/>
        </w:rPr>
        <w:t>.01.20</w:t>
      </w:r>
      <w:r w:rsidR="00606ABB">
        <w:rPr>
          <w:rFonts w:ascii="Times New Roman" w:hAnsi="Times New Roman" w:cs="Times New Roman"/>
          <w:noProof/>
          <w:sz w:val="24"/>
          <w:szCs w:val="24"/>
          <w:lang w:eastAsia="ru-RU"/>
        </w:rPr>
        <w:t>20</w:t>
      </w:r>
      <w:r w:rsidR="001962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. </w:t>
      </w:r>
      <w:r w:rsidR="0042500F" w:rsidRPr="006B1211">
        <w:rPr>
          <w:sz w:val="28"/>
          <w:szCs w:val="28"/>
        </w:rPr>
        <w:t xml:space="preserve">Классный руководитель  </w:t>
      </w:r>
      <w:r w:rsidR="0030799D">
        <w:rPr>
          <w:sz w:val="28"/>
          <w:szCs w:val="28"/>
        </w:rPr>
        <w:t xml:space="preserve">Акаева А.ДЖ.  </w:t>
      </w:r>
      <w:r w:rsidR="00284447" w:rsidRPr="00284447">
        <w:rPr>
          <w:sz w:val="28"/>
          <w:szCs w:val="28"/>
        </w:rPr>
        <w:t xml:space="preserve"> </w:t>
      </w:r>
      <w:r w:rsidR="00284447">
        <w:rPr>
          <w:sz w:val="28"/>
          <w:szCs w:val="28"/>
        </w:rPr>
        <w:t>провел</w:t>
      </w:r>
      <w:r w:rsidR="0030799D">
        <w:rPr>
          <w:sz w:val="28"/>
          <w:szCs w:val="28"/>
        </w:rPr>
        <w:t>а</w:t>
      </w:r>
      <w:r w:rsidR="00284447">
        <w:rPr>
          <w:sz w:val="28"/>
          <w:szCs w:val="28"/>
        </w:rPr>
        <w:t xml:space="preserve">  </w:t>
      </w:r>
      <w:r w:rsidR="00284447" w:rsidRPr="006B1211">
        <w:rPr>
          <w:sz w:val="28"/>
          <w:szCs w:val="28"/>
        </w:rPr>
        <w:t>классный час</w:t>
      </w:r>
      <w:r w:rsidR="0042500F" w:rsidRPr="006B1211">
        <w:rPr>
          <w:sz w:val="28"/>
          <w:szCs w:val="28"/>
        </w:rPr>
        <w:t xml:space="preserve">  </w:t>
      </w:r>
      <w:r w:rsidR="00284447" w:rsidRPr="006B1211">
        <w:rPr>
          <w:sz w:val="28"/>
          <w:szCs w:val="28"/>
        </w:rPr>
        <w:t xml:space="preserve">на тему </w:t>
      </w:r>
      <w:r w:rsidR="00C95D50" w:rsidRPr="006B1211">
        <w:rPr>
          <w:sz w:val="28"/>
          <w:szCs w:val="28"/>
        </w:rPr>
        <w:t>«</w:t>
      </w:r>
      <w:r w:rsidR="0030799D">
        <w:rPr>
          <w:sz w:val="28"/>
          <w:szCs w:val="28"/>
        </w:rPr>
        <w:t>Т</w:t>
      </w:r>
      <w:r w:rsidR="00C95D50" w:rsidRPr="006B1211">
        <w:rPr>
          <w:sz w:val="28"/>
          <w:szCs w:val="28"/>
        </w:rPr>
        <w:t xml:space="preserve">ерроризм!» </w:t>
      </w:r>
      <w:r w:rsidR="00C95D50">
        <w:rPr>
          <w:sz w:val="24"/>
          <w:szCs w:val="24"/>
        </w:rPr>
        <w:t xml:space="preserve"> </w:t>
      </w:r>
    </w:p>
    <w:p w:rsidR="00923AEA" w:rsidRDefault="00232916" w:rsidP="0020597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C4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1609" cy="2280496"/>
            <wp:effectExtent l="19050" t="0" r="6391" b="0"/>
            <wp:docPr id="2" name="Рисунок 1" descr="C:\Users\112121\Documents\ноябрь\IMG-201911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ocuments\ноябрь\IMG-20191126-WA0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61" cy="22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16" w:rsidRPr="006B1211" w:rsidRDefault="001962A7" w:rsidP="006B121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122D13">
        <w:rPr>
          <w:sz w:val="28"/>
          <w:szCs w:val="28"/>
        </w:rPr>
        <w:t>7</w:t>
      </w:r>
      <w:r>
        <w:rPr>
          <w:sz w:val="28"/>
          <w:szCs w:val="28"/>
        </w:rPr>
        <w:t>.02.20</w:t>
      </w:r>
      <w:r w:rsidR="00122D13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205972" w:rsidRPr="006B1211">
        <w:rPr>
          <w:sz w:val="28"/>
          <w:szCs w:val="28"/>
        </w:rPr>
        <w:t xml:space="preserve">Классный руководитель  Султанахмедов А.Ш. </w:t>
      </w:r>
      <w:r w:rsidR="00284447" w:rsidRPr="006B1211">
        <w:rPr>
          <w:sz w:val="28"/>
          <w:szCs w:val="28"/>
        </w:rPr>
        <w:t xml:space="preserve">в  </w:t>
      </w:r>
      <w:r w:rsidR="00122D13">
        <w:rPr>
          <w:sz w:val="28"/>
          <w:szCs w:val="28"/>
        </w:rPr>
        <w:t>9</w:t>
      </w:r>
      <w:r w:rsidR="00284447" w:rsidRPr="006B1211">
        <w:rPr>
          <w:sz w:val="28"/>
          <w:szCs w:val="28"/>
        </w:rPr>
        <w:t xml:space="preserve"> классе  </w:t>
      </w:r>
      <w:r w:rsidR="00284447">
        <w:rPr>
          <w:sz w:val="28"/>
          <w:szCs w:val="28"/>
        </w:rPr>
        <w:t xml:space="preserve">провел  </w:t>
      </w:r>
      <w:r w:rsidR="00205972" w:rsidRPr="006B1211">
        <w:rPr>
          <w:sz w:val="28"/>
          <w:szCs w:val="28"/>
        </w:rPr>
        <w:t>к</w:t>
      </w:r>
      <w:r w:rsidR="00C95D50" w:rsidRPr="006B1211">
        <w:rPr>
          <w:sz w:val="28"/>
          <w:szCs w:val="28"/>
        </w:rPr>
        <w:t>лассный час</w:t>
      </w:r>
      <w:r w:rsidR="00205972" w:rsidRPr="006B1211">
        <w:rPr>
          <w:sz w:val="28"/>
          <w:szCs w:val="28"/>
        </w:rPr>
        <w:t xml:space="preserve"> с приглашением р</w:t>
      </w:r>
      <w:r w:rsidR="006B1211" w:rsidRPr="006B1211">
        <w:rPr>
          <w:sz w:val="28"/>
          <w:szCs w:val="28"/>
        </w:rPr>
        <w:t xml:space="preserve">уководителя безопасности  </w:t>
      </w:r>
      <w:r w:rsidR="00122D13">
        <w:rPr>
          <w:sz w:val="28"/>
          <w:szCs w:val="28"/>
        </w:rPr>
        <w:t>Насирханова З.М.</w:t>
      </w:r>
      <w:r w:rsidR="00205972" w:rsidRPr="006B1211">
        <w:rPr>
          <w:sz w:val="28"/>
          <w:szCs w:val="28"/>
        </w:rPr>
        <w:t xml:space="preserve">на тему </w:t>
      </w:r>
      <w:r w:rsidR="00232916" w:rsidRPr="006B1211">
        <w:rPr>
          <w:sz w:val="28"/>
          <w:szCs w:val="28"/>
        </w:rPr>
        <w:t>«</w:t>
      </w:r>
      <w:r w:rsidR="00C95D50" w:rsidRPr="006B1211">
        <w:rPr>
          <w:sz w:val="28"/>
          <w:szCs w:val="28"/>
        </w:rPr>
        <w:t>Т</w:t>
      </w:r>
      <w:r w:rsidR="00232916" w:rsidRPr="006B1211">
        <w:rPr>
          <w:sz w:val="28"/>
          <w:szCs w:val="28"/>
        </w:rPr>
        <w:t>ерроризм»</w:t>
      </w:r>
      <w:r w:rsidR="006B1211" w:rsidRPr="006B1211">
        <w:rPr>
          <w:sz w:val="28"/>
          <w:szCs w:val="28"/>
        </w:rPr>
        <w:t>.</w:t>
      </w:r>
    </w:p>
    <w:p w:rsidR="00BF2AC7" w:rsidRPr="003A2FA5" w:rsidRDefault="005F3C2B" w:rsidP="003A2FA5">
      <w:pPr>
        <w:rPr>
          <w:rFonts w:ascii="Georgia" w:hAnsi="Georgia"/>
          <w:b/>
          <w:bCs/>
          <w:sz w:val="24"/>
          <w:szCs w:val="24"/>
          <w:shd w:val="clear" w:color="auto" w:fill="FFFFFF"/>
        </w:rPr>
      </w:pPr>
      <w:r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 </w:t>
      </w:r>
      <w:r w:rsidR="00284447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 </w:t>
      </w:r>
      <w:r w:rsidR="00A31427">
        <w:rPr>
          <w:rFonts w:ascii="Georgia" w:hAnsi="Georgia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74768" cy="1855496"/>
            <wp:effectExtent l="19050" t="0" r="1732" b="0"/>
            <wp:docPr id="5" name="Рисунок 1" descr="C:\Users\112121\Documents\Февраль\Новая папка\IMG-201902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ocuments\Февраль\Новая папка\IMG-20190225-WA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61" cy="185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72" w:rsidRPr="006B1211" w:rsidRDefault="001962A7" w:rsidP="00205972">
      <w:pPr>
        <w:rPr>
          <w:sz w:val="28"/>
          <w:szCs w:val="28"/>
        </w:rPr>
      </w:pPr>
      <w:r>
        <w:rPr>
          <w:sz w:val="28"/>
          <w:szCs w:val="28"/>
        </w:rPr>
        <w:t>25.02.20</w:t>
      </w:r>
      <w:r w:rsidR="00122D13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B427EC" w:rsidRPr="006B1211">
        <w:rPr>
          <w:sz w:val="28"/>
          <w:szCs w:val="28"/>
        </w:rPr>
        <w:t>С  ц</w:t>
      </w:r>
      <w:r w:rsidR="00E23ACB" w:rsidRPr="006B1211">
        <w:rPr>
          <w:sz w:val="28"/>
          <w:szCs w:val="28"/>
        </w:rPr>
        <w:t xml:space="preserve">елью ознакомления  учителей и учащихся  с   практическими  знаниями  при возникновении  экстремальных   ситуаций  провели </w:t>
      </w:r>
      <w:r>
        <w:rPr>
          <w:sz w:val="28"/>
          <w:szCs w:val="28"/>
        </w:rPr>
        <w:t xml:space="preserve"> </w:t>
      </w:r>
      <w:r w:rsidRPr="006B1211">
        <w:rPr>
          <w:sz w:val="28"/>
          <w:szCs w:val="28"/>
        </w:rPr>
        <w:t>учебн</w:t>
      </w:r>
      <w:r>
        <w:rPr>
          <w:sz w:val="28"/>
          <w:szCs w:val="28"/>
        </w:rPr>
        <w:t xml:space="preserve">ое   </w:t>
      </w:r>
      <w:r w:rsidR="00E23ACB" w:rsidRPr="006B1211">
        <w:rPr>
          <w:sz w:val="28"/>
          <w:szCs w:val="28"/>
        </w:rPr>
        <w:t xml:space="preserve"> трениров</w:t>
      </w:r>
      <w:r>
        <w:rPr>
          <w:sz w:val="28"/>
          <w:szCs w:val="28"/>
        </w:rPr>
        <w:t xml:space="preserve">очные  беседы  </w:t>
      </w:r>
      <w:r w:rsidR="00E23ACB" w:rsidRPr="006B1211">
        <w:rPr>
          <w:sz w:val="28"/>
          <w:szCs w:val="28"/>
        </w:rPr>
        <w:t>работниками школ</w:t>
      </w:r>
      <w:r>
        <w:rPr>
          <w:sz w:val="28"/>
          <w:szCs w:val="28"/>
        </w:rPr>
        <w:t xml:space="preserve"> </w:t>
      </w:r>
      <w:r w:rsidR="00E23ACB" w:rsidRPr="006B1211">
        <w:rPr>
          <w:sz w:val="28"/>
          <w:szCs w:val="28"/>
        </w:rPr>
        <w:t xml:space="preserve">  и  с учащимися «О действиях граждан при установлении уровней террористической опасности».</w:t>
      </w:r>
      <w:r w:rsidR="00205972" w:rsidRPr="006B1211">
        <w:rPr>
          <w:sz w:val="28"/>
          <w:szCs w:val="28"/>
        </w:rPr>
        <w:t xml:space="preserve"> </w:t>
      </w:r>
    </w:p>
    <w:p w:rsidR="00205972" w:rsidRDefault="00165DAE" w:rsidP="00205972">
      <w:pPr>
        <w:rPr>
          <w:sz w:val="24"/>
          <w:szCs w:val="24"/>
        </w:rPr>
      </w:pPr>
      <w:r w:rsidRPr="00165DA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75651" cy="1562016"/>
            <wp:effectExtent l="19050" t="0" r="5649" b="0"/>
            <wp:docPr id="6" name="Рисунок 7" descr="F:\Обшая папка\Род собрания\20181122_15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бшая папка\Род собрания\20181122_151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15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72" w:rsidRPr="006B1211" w:rsidRDefault="001962A7" w:rsidP="006B1211">
      <w:pPr>
        <w:rPr>
          <w:sz w:val="28"/>
          <w:szCs w:val="28"/>
        </w:rPr>
      </w:pPr>
      <w:r>
        <w:rPr>
          <w:sz w:val="28"/>
          <w:szCs w:val="28"/>
        </w:rPr>
        <w:t>28.02.20</w:t>
      </w:r>
      <w:r w:rsidR="00122D13">
        <w:rPr>
          <w:sz w:val="28"/>
          <w:szCs w:val="28"/>
        </w:rPr>
        <w:t>20</w:t>
      </w:r>
      <w:r>
        <w:rPr>
          <w:sz w:val="28"/>
          <w:szCs w:val="28"/>
        </w:rPr>
        <w:t>г. Мамаев С.Г</w:t>
      </w:r>
      <w:r w:rsidR="00606ABB">
        <w:rPr>
          <w:sz w:val="28"/>
          <w:szCs w:val="28"/>
        </w:rPr>
        <w:t xml:space="preserve"> </w:t>
      </w:r>
      <w:r w:rsidR="00205972" w:rsidRPr="006B1211">
        <w:rPr>
          <w:sz w:val="28"/>
          <w:szCs w:val="28"/>
        </w:rPr>
        <w:t xml:space="preserve">по  профилактике  антитерроризма  проводится  также  с  родителями  на  родительских  собраниях. </w:t>
      </w:r>
    </w:p>
    <w:p w:rsidR="00284447" w:rsidRPr="006B1211" w:rsidRDefault="00606ABB" w:rsidP="00606ABB">
      <w:pPr>
        <w:rPr>
          <w:rFonts w:eastAsia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37996" cy="2272409"/>
            <wp:effectExtent l="19050" t="0" r="604" b="0"/>
            <wp:docPr id="9" name="Рисунок 2" descr="C:\Users\Гость\Documents\Акция Важно знать\20200311_13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ocuments\Акция Важно знать\20200311_132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93" cy="227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00F">
        <w:rPr>
          <w:sz w:val="24"/>
          <w:szCs w:val="24"/>
        </w:rPr>
        <w:t xml:space="preserve">                                                                                                </w:t>
      </w:r>
    </w:p>
    <w:p w:rsidR="00284447" w:rsidRDefault="00606ABB" w:rsidP="00284447">
      <w:pPr>
        <w:rPr>
          <w:sz w:val="24"/>
          <w:szCs w:val="24"/>
        </w:rPr>
      </w:pPr>
      <w:r>
        <w:rPr>
          <w:sz w:val="24"/>
          <w:szCs w:val="24"/>
        </w:rPr>
        <w:t>Акция  « Важно знать»</w:t>
      </w:r>
      <w:r w:rsidR="00122D13">
        <w:rPr>
          <w:sz w:val="24"/>
          <w:szCs w:val="24"/>
        </w:rPr>
        <w:t>.</w:t>
      </w:r>
    </w:p>
    <w:p w:rsidR="00606ABB" w:rsidRDefault="00435BF3" w:rsidP="00606AB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82934" cy="2241553"/>
            <wp:effectExtent l="19050" t="0" r="0" b="0"/>
            <wp:docPr id="4" name="Рисунок 1" descr="C:\Users\112121\Documents\ноябрь\IMG-201911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121\Documents\ноябрь\IMG-20191127-WA00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38" cy="224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BB" w:rsidRPr="006B1211" w:rsidRDefault="00606ABB" w:rsidP="00606ABB">
      <w:pPr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6B1211">
        <w:rPr>
          <w:bCs/>
          <w:sz w:val="28"/>
          <w:szCs w:val="28"/>
          <w:shd w:val="clear" w:color="auto" w:fill="FFFFFF"/>
        </w:rPr>
        <w:t>Постоянно осуществляется</w:t>
      </w:r>
      <w:r w:rsidRPr="006B1211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r w:rsidRPr="006B1211">
        <w:rPr>
          <w:sz w:val="28"/>
          <w:szCs w:val="28"/>
          <w:shd w:val="clear" w:color="auto" w:fill="FFFFFF"/>
        </w:rPr>
        <w:t xml:space="preserve">  контроль над пребыванием посторонних лиц на территории и в   здании школы</w:t>
      </w:r>
      <w:r w:rsidRPr="006B1211">
        <w:rPr>
          <w:bCs/>
          <w:sz w:val="28"/>
          <w:szCs w:val="28"/>
          <w:shd w:val="clear" w:color="auto" w:fill="FFFFFF"/>
        </w:rPr>
        <w:t xml:space="preserve">. </w:t>
      </w:r>
    </w:p>
    <w:p w:rsidR="00287820" w:rsidRDefault="00287820" w:rsidP="0042500F">
      <w:pPr>
        <w:rPr>
          <w:sz w:val="24"/>
          <w:szCs w:val="24"/>
        </w:rPr>
      </w:pPr>
    </w:p>
    <w:sectPr w:rsidR="00287820" w:rsidSect="00FA72D3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CA" w:rsidRDefault="00AD49CA" w:rsidP="00055A2F">
      <w:pPr>
        <w:spacing w:after="0" w:line="240" w:lineRule="auto"/>
      </w:pPr>
      <w:r>
        <w:separator/>
      </w:r>
    </w:p>
  </w:endnote>
  <w:endnote w:type="continuationSeparator" w:id="0">
    <w:p w:rsidR="00AD49CA" w:rsidRDefault="00AD49CA" w:rsidP="0005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CA" w:rsidRDefault="00AD49CA" w:rsidP="00055A2F">
      <w:pPr>
        <w:spacing w:after="0" w:line="240" w:lineRule="auto"/>
      </w:pPr>
      <w:r>
        <w:separator/>
      </w:r>
    </w:p>
  </w:footnote>
  <w:footnote w:type="continuationSeparator" w:id="0">
    <w:p w:rsidR="00AD49CA" w:rsidRDefault="00AD49CA" w:rsidP="0005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8072B"/>
    <w:multiLevelType w:val="multilevel"/>
    <w:tmpl w:val="4D2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B7022"/>
    <w:multiLevelType w:val="hybridMultilevel"/>
    <w:tmpl w:val="1780D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79"/>
    <w:rsid w:val="0002723B"/>
    <w:rsid w:val="00055A2F"/>
    <w:rsid w:val="00062D8F"/>
    <w:rsid w:val="000F4BD0"/>
    <w:rsid w:val="00122D13"/>
    <w:rsid w:val="00165DAE"/>
    <w:rsid w:val="0017422A"/>
    <w:rsid w:val="00194B7C"/>
    <w:rsid w:val="001962A7"/>
    <w:rsid w:val="001C4259"/>
    <w:rsid w:val="00205972"/>
    <w:rsid w:val="00223F7B"/>
    <w:rsid w:val="00232916"/>
    <w:rsid w:val="00284447"/>
    <w:rsid w:val="00287820"/>
    <w:rsid w:val="002A0579"/>
    <w:rsid w:val="002C5FB7"/>
    <w:rsid w:val="002D5A12"/>
    <w:rsid w:val="0030799D"/>
    <w:rsid w:val="0031236A"/>
    <w:rsid w:val="00331652"/>
    <w:rsid w:val="003427E1"/>
    <w:rsid w:val="003519D9"/>
    <w:rsid w:val="003A14C2"/>
    <w:rsid w:val="003A2FA5"/>
    <w:rsid w:val="003A5118"/>
    <w:rsid w:val="003B650B"/>
    <w:rsid w:val="003C5175"/>
    <w:rsid w:val="003C6678"/>
    <w:rsid w:val="00400593"/>
    <w:rsid w:val="0042500F"/>
    <w:rsid w:val="00425D48"/>
    <w:rsid w:val="00435BF3"/>
    <w:rsid w:val="00435E89"/>
    <w:rsid w:val="00442D86"/>
    <w:rsid w:val="00461406"/>
    <w:rsid w:val="00480632"/>
    <w:rsid w:val="004F4164"/>
    <w:rsid w:val="00520212"/>
    <w:rsid w:val="00521680"/>
    <w:rsid w:val="00547594"/>
    <w:rsid w:val="00557764"/>
    <w:rsid w:val="00565369"/>
    <w:rsid w:val="005A4886"/>
    <w:rsid w:val="005F3C2B"/>
    <w:rsid w:val="00606ABB"/>
    <w:rsid w:val="00617DC8"/>
    <w:rsid w:val="00652F6F"/>
    <w:rsid w:val="006B1211"/>
    <w:rsid w:val="006E4259"/>
    <w:rsid w:val="00702F08"/>
    <w:rsid w:val="00713FA9"/>
    <w:rsid w:val="00714ECD"/>
    <w:rsid w:val="007401E1"/>
    <w:rsid w:val="00775A80"/>
    <w:rsid w:val="007C5570"/>
    <w:rsid w:val="007F2AEE"/>
    <w:rsid w:val="00814FC5"/>
    <w:rsid w:val="00816433"/>
    <w:rsid w:val="00832F98"/>
    <w:rsid w:val="00862E85"/>
    <w:rsid w:val="008B7FE5"/>
    <w:rsid w:val="008D26C3"/>
    <w:rsid w:val="008E192A"/>
    <w:rsid w:val="008F1FC5"/>
    <w:rsid w:val="00922FC2"/>
    <w:rsid w:val="00923AEA"/>
    <w:rsid w:val="00933357"/>
    <w:rsid w:val="00947DA1"/>
    <w:rsid w:val="009634B6"/>
    <w:rsid w:val="009635C0"/>
    <w:rsid w:val="009D2544"/>
    <w:rsid w:val="009F56A2"/>
    <w:rsid w:val="00A1362D"/>
    <w:rsid w:val="00A31427"/>
    <w:rsid w:val="00A4083C"/>
    <w:rsid w:val="00A479F6"/>
    <w:rsid w:val="00A63943"/>
    <w:rsid w:val="00A72BD4"/>
    <w:rsid w:val="00AA0B12"/>
    <w:rsid w:val="00AC634C"/>
    <w:rsid w:val="00AD3E36"/>
    <w:rsid w:val="00AD49CA"/>
    <w:rsid w:val="00AE191E"/>
    <w:rsid w:val="00B427EC"/>
    <w:rsid w:val="00B553D5"/>
    <w:rsid w:val="00B559B7"/>
    <w:rsid w:val="00B81939"/>
    <w:rsid w:val="00BA2B2E"/>
    <w:rsid w:val="00BC0D79"/>
    <w:rsid w:val="00BC4A86"/>
    <w:rsid w:val="00BC66F2"/>
    <w:rsid w:val="00BF2AC7"/>
    <w:rsid w:val="00C00BD6"/>
    <w:rsid w:val="00C36088"/>
    <w:rsid w:val="00C733BA"/>
    <w:rsid w:val="00C95D50"/>
    <w:rsid w:val="00CC072F"/>
    <w:rsid w:val="00CD3212"/>
    <w:rsid w:val="00CF4F83"/>
    <w:rsid w:val="00D328A9"/>
    <w:rsid w:val="00D43A77"/>
    <w:rsid w:val="00D61D8B"/>
    <w:rsid w:val="00D72996"/>
    <w:rsid w:val="00DA33E9"/>
    <w:rsid w:val="00DB0D66"/>
    <w:rsid w:val="00DB0EF5"/>
    <w:rsid w:val="00DD3D2E"/>
    <w:rsid w:val="00DE213D"/>
    <w:rsid w:val="00DE6F94"/>
    <w:rsid w:val="00E03CBE"/>
    <w:rsid w:val="00E14E22"/>
    <w:rsid w:val="00E23ACB"/>
    <w:rsid w:val="00E30698"/>
    <w:rsid w:val="00E52EA0"/>
    <w:rsid w:val="00EA21B4"/>
    <w:rsid w:val="00EB07A1"/>
    <w:rsid w:val="00EB7A5B"/>
    <w:rsid w:val="00EC64E4"/>
    <w:rsid w:val="00F2584C"/>
    <w:rsid w:val="00F44FC3"/>
    <w:rsid w:val="00FA72D3"/>
    <w:rsid w:val="00FC4FD8"/>
    <w:rsid w:val="00FD121C"/>
    <w:rsid w:val="00FD4B5F"/>
    <w:rsid w:val="00FE19BF"/>
    <w:rsid w:val="00FE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4871F3-829D-40CB-B38F-6C10F094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79"/>
  </w:style>
  <w:style w:type="paragraph" w:styleId="1">
    <w:name w:val="heading 1"/>
    <w:basedOn w:val="a"/>
    <w:next w:val="a"/>
    <w:link w:val="10"/>
    <w:qFormat/>
    <w:rsid w:val="00DA33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5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0B12"/>
  </w:style>
  <w:style w:type="paragraph" w:styleId="a6">
    <w:name w:val="Balloon Text"/>
    <w:basedOn w:val="a"/>
    <w:link w:val="a7"/>
    <w:uiPriority w:val="99"/>
    <w:semiHidden/>
    <w:unhideWhenUsed/>
    <w:rsid w:val="009D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5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A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72D3"/>
  </w:style>
  <w:style w:type="paragraph" w:styleId="aa">
    <w:name w:val="footer"/>
    <w:basedOn w:val="a"/>
    <w:link w:val="ab"/>
    <w:uiPriority w:val="99"/>
    <w:semiHidden/>
    <w:unhideWhenUsed/>
    <w:rsid w:val="00FA7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C1E6-D1F0-43EE-A1CA-B830CE57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пк</cp:lastModifiedBy>
  <cp:revision>73</cp:revision>
  <dcterms:created xsi:type="dcterms:W3CDTF">2016-11-29T19:26:00Z</dcterms:created>
  <dcterms:modified xsi:type="dcterms:W3CDTF">2021-01-11T16:53:00Z</dcterms:modified>
</cp:coreProperties>
</file>